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2EAD0" w14:textId="4CC93217" w:rsidR="007B7BFB" w:rsidRDefault="007B7BFB" w:rsidP="005277D2">
      <w:pPr>
        <w:jc w:val="center"/>
        <w:rPr>
          <w:u w:val="single"/>
        </w:rPr>
      </w:pPr>
    </w:p>
    <w:p w14:paraId="55C6F93D" w14:textId="634AC8B2" w:rsidR="003A1335" w:rsidRDefault="00BD600B" w:rsidP="005277D2">
      <w:pPr>
        <w:jc w:val="center"/>
      </w:pPr>
      <w:r>
        <w:t>The King and His Kingdom</w:t>
      </w:r>
    </w:p>
    <w:p w14:paraId="2B825B08" w14:textId="77777777" w:rsidR="00BD50DA" w:rsidRDefault="00BD50DA" w:rsidP="00BD50DA">
      <w:pPr>
        <w:jc w:val="center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Matthew 16:13-28</w:t>
      </w:r>
    </w:p>
    <w:p w14:paraId="42EAFF93" w14:textId="7348161D" w:rsidR="00BD50DA" w:rsidRDefault="00BD50DA" w:rsidP="00BD50DA">
      <w:pPr>
        <w:jc w:val="center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King </w:t>
      </w:r>
      <w:proofErr w:type="gramStart"/>
      <w:r>
        <w:rPr>
          <w:rFonts w:ascii="Calisto MT" w:hAnsi="Calisto MT"/>
          <w:sz w:val="22"/>
          <w:szCs w:val="22"/>
        </w:rPr>
        <w:t xml:space="preserve">Questions </w:t>
      </w:r>
      <w:r>
        <w:rPr>
          <w:rFonts w:ascii="Calisto MT" w:hAnsi="Calisto MT"/>
          <w:sz w:val="22"/>
          <w:szCs w:val="22"/>
        </w:rPr>
        <w:t>?</w:t>
      </w:r>
      <w:proofErr w:type="gramEnd"/>
    </w:p>
    <w:p w14:paraId="47023C71" w14:textId="77777777" w:rsidR="00BD50DA" w:rsidRPr="005C749A" w:rsidRDefault="00BD50DA" w:rsidP="005277D2">
      <w:pPr>
        <w:jc w:val="center"/>
      </w:pPr>
    </w:p>
    <w:p w14:paraId="3E6D3A69" w14:textId="77777777" w:rsidR="00714096" w:rsidRPr="00DB53A9" w:rsidRDefault="00714096" w:rsidP="00B8546B">
      <w:pPr>
        <w:spacing w:line="276" w:lineRule="auto"/>
      </w:pPr>
    </w:p>
    <w:p w14:paraId="3A44B948" w14:textId="596AF996" w:rsidR="0093194B" w:rsidRPr="009417D4" w:rsidRDefault="00226E17" w:rsidP="006C5E87">
      <w:pPr>
        <w:spacing w:line="276" w:lineRule="auto"/>
      </w:pPr>
      <w:r w:rsidRPr="00DB53A9">
        <w:t>Intro</w:t>
      </w:r>
      <w:r w:rsidR="005313FA" w:rsidRPr="00DB53A9">
        <w:t xml:space="preserve"> – </w:t>
      </w:r>
      <w:r w:rsidR="00FB3AEF">
        <w:t>Review</w:t>
      </w:r>
      <w:r w:rsidR="00E96993">
        <w:t xml:space="preserve">   </w:t>
      </w:r>
      <w:r w:rsidR="00FB3AEF">
        <w:t xml:space="preserve"> </w:t>
      </w:r>
      <w:r w:rsidR="00E96993" w:rsidRPr="009417D4">
        <w:t>____________________________________________________________________________</w:t>
      </w:r>
    </w:p>
    <w:p w14:paraId="7B66B242" w14:textId="77777777" w:rsidR="00FB3AEF" w:rsidRPr="009417D4" w:rsidRDefault="00226E17" w:rsidP="00FB3AEF">
      <w:pPr>
        <w:spacing w:line="276" w:lineRule="auto"/>
      </w:pPr>
      <w:r w:rsidRPr="009417D4">
        <w:t>__________________________________________________________________________________________</w:t>
      </w:r>
      <w:r w:rsidR="00FB3AEF" w:rsidRPr="009417D4">
        <w:br/>
        <w:t>__________________________________________________________________________________________</w:t>
      </w:r>
    </w:p>
    <w:p w14:paraId="67099731" w14:textId="77777777" w:rsidR="00D91DBC" w:rsidRDefault="00D91DBC" w:rsidP="00E96993">
      <w:pPr>
        <w:spacing w:line="276" w:lineRule="auto"/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845"/>
      </w:tblGrid>
      <w:tr w:rsidR="002E78EB" w14:paraId="01CA4D36" w14:textId="77777777" w:rsidTr="002E78EB">
        <w:tc>
          <w:tcPr>
            <w:tcW w:w="4945" w:type="dxa"/>
          </w:tcPr>
          <w:p w14:paraId="32262A11" w14:textId="77777777" w:rsidR="00D91DBC" w:rsidRDefault="00D91DBC" w:rsidP="00D91DBC">
            <w:pPr>
              <w:spacing w:line="276" w:lineRule="auto"/>
              <w:rPr>
                <w:b/>
              </w:rPr>
            </w:pPr>
            <w:r>
              <w:rPr>
                <w:b/>
              </w:rPr>
              <w:t>7 Acts of Kindness from Matthew 14 and 15</w:t>
            </w:r>
          </w:p>
          <w:p w14:paraId="7D289129" w14:textId="4ACFDBBC" w:rsidR="00D91DBC" w:rsidRPr="00D91DBC" w:rsidRDefault="00D91DBC" w:rsidP="00D91DBC">
            <w:pPr>
              <w:spacing w:line="276" w:lineRule="auto"/>
              <w:rPr>
                <w:bCs/>
              </w:rPr>
            </w:pPr>
            <w:r>
              <w:rPr>
                <w:b/>
              </w:rPr>
              <w:tab/>
            </w:r>
            <w:r w:rsidRPr="00D91DBC">
              <w:rPr>
                <w:bCs/>
              </w:rPr>
              <w:t>1. Feeding the 5,000</w:t>
            </w:r>
          </w:p>
          <w:p w14:paraId="1855BA92" w14:textId="232DA300" w:rsidR="00D91DBC" w:rsidRPr="00D91DBC" w:rsidRDefault="00D91DBC" w:rsidP="00D91DBC">
            <w:pPr>
              <w:spacing w:line="276" w:lineRule="auto"/>
              <w:rPr>
                <w:bCs/>
              </w:rPr>
            </w:pPr>
            <w:r w:rsidRPr="00D91DBC">
              <w:rPr>
                <w:bCs/>
              </w:rPr>
              <w:tab/>
              <w:t>2. Strengthened the faith of the Apostles</w:t>
            </w:r>
          </w:p>
          <w:p w14:paraId="2BE34370" w14:textId="28D2F977" w:rsidR="00D91DBC" w:rsidRPr="00D91DBC" w:rsidRDefault="00D91DBC" w:rsidP="00D91DBC">
            <w:pPr>
              <w:spacing w:line="276" w:lineRule="auto"/>
              <w:rPr>
                <w:bCs/>
              </w:rPr>
            </w:pPr>
            <w:r w:rsidRPr="00D91DBC">
              <w:rPr>
                <w:bCs/>
              </w:rPr>
              <w:tab/>
              <w:t>3. Heals in remote areas</w:t>
            </w:r>
          </w:p>
          <w:p w14:paraId="489EF5B4" w14:textId="40B90221" w:rsidR="00D91DBC" w:rsidRPr="00D91DBC" w:rsidRDefault="00D91DBC" w:rsidP="00D91DBC">
            <w:pPr>
              <w:spacing w:line="276" w:lineRule="auto"/>
              <w:rPr>
                <w:bCs/>
              </w:rPr>
            </w:pPr>
            <w:r w:rsidRPr="00D91DBC">
              <w:rPr>
                <w:bCs/>
              </w:rPr>
              <w:tab/>
              <w:t>4 Removes a heavy burden</w:t>
            </w:r>
          </w:p>
          <w:p w14:paraId="1544E850" w14:textId="149372CC" w:rsidR="00D91DBC" w:rsidRPr="00D91DBC" w:rsidRDefault="00D91DBC" w:rsidP="00D91DBC">
            <w:pPr>
              <w:spacing w:line="276" w:lineRule="auto"/>
              <w:rPr>
                <w:bCs/>
              </w:rPr>
            </w:pPr>
            <w:r w:rsidRPr="00D91DBC">
              <w:rPr>
                <w:bCs/>
              </w:rPr>
              <w:tab/>
              <w:t>5. Kindness towards the Gentiles</w:t>
            </w:r>
          </w:p>
          <w:p w14:paraId="0F910A73" w14:textId="77A7C888" w:rsidR="00D91DBC" w:rsidRPr="00D91DBC" w:rsidRDefault="00D91DBC" w:rsidP="00D91DBC">
            <w:pPr>
              <w:spacing w:line="276" w:lineRule="auto"/>
              <w:rPr>
                <w:bCs/>
              </w:rPr>
            </w:pPr>
            <w:r w:rsidRPr="00D91DBC">
              <w:rPr>
                <w:bCs/>
              </w:rPr>
              <w:tab/>
              <w:t>6. Kindness towards the needy</w:t>
            </w:r>
          </w:p>
          <w:p w14:paraId="47DE766E" w14:textId="1819B23C" w:rsidR="00D91DBC" w:rsidRPr="002E78EB" w:rsidRDefault="00D91DBC" w:rsidP="00E96993">
            <w:pPr>
              <w:spacing w:line="276" w:lineRule="auto"/>
              <w:rPr>
                <w:bCs/>
              </w:rPr>
            </w:pPr>
            <w:r w:rsidRPr="00D91DBC">
              <w:rPr>
                <w:bCs/>
              </w:rPr>
              <w:tab/>
              <w:t>7. Kindness for its own sake</w:t>
            </w:r>
          </w:p>
        </w:tc>
        <w:tc>
          <w:tcPr>
            <w:tcW w:w="5845" w:type="dxa"/>
          </w:tcPr>
          <w:p w14:paraId="3C72238B" w14:textId="012AC089" w:rsidR="00D91DBC" w:rsidRDefault="002E78EB" w:rsidP="00E96993">
            <w:pPr>
              <w:spacing w:line="276" w:lineRule="auto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09CC8FF1" wp14:editId="1A8D264D">
                  <wp:simplePos x="0" y="0"/>
                  <wp:positionH relativeFrom="column">
                    <wp:posOffset>1274445</wp:posOffset>
                  </wp:positionH>
                  <wp:positionV relativeFrom="paragraph">
                    <wp:posOffset>461645</wp:posOffset>
                  </wp:positionV>
                  <wp:extent cx="942975" cy="9429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inline distT="0" distB="0" distL="0" distR="0" wp14:anchorId="30F7A82E" wp14:editId="4E0F2D82">
                  <wp:extent cx="1923415" cy="152400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95662" cy="1581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1B3BFD74" wp14:editId="6284B4D1">
                  <wp:extent cx="1638300" cy="15335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01017" cy="1592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8757F" w14:textId="6E484EF2" w:rsidR="00D91DBC" w:rsidRDefault="00D91DBC" w:rsidP="00E96993">
      <w:pPr>
        <w:spacing w:line="276" w:lineRule="auto"/>
        <w:rPr>
          <w:b/>
        </w:rPr>
      </w:pPr>
      <w:r>
        <w:rPr>
          <w:b/>
        </w:rPr>
        <w:tab/>
      </w:r>
    </w:p>
    <w:p w14:paraId="78C58F91" w14:textId="77777777" w:rsidR="00E96993" w:rsidRDefault="00E96993" w:rsidP="00E96993">
      <w:pPr>
        <w:spacing w:line="276" w:lineRule="auto"/>
      </w:pPr>
      <w:r w:rsidRPr="00E96993">
        <w:rPr>
          <w:b/>
          <w:sz w:val="28"/>
        </w:rPr>
        <w:t>I. Turning Point for the King</w:t>
      </w:r>
      <w:r>
        <w:br/>
        <w:t>Two critical events:</w:t>
      </w:r>
    </w:p>
    <w:p w14:paraId="3AC6617D" w14:textId="77777777" w:rsidR="00E96993" w:rsidRPr="009417D4" w:rsidRDefault="00E96993" w:rsidP="00E96993">
      <w:pPr>
        <w:pStyle w:val="ListParagraph"/>
        <w:numPr>
          <w:ilvl w:val="0"/>
          <w:numId w:val="40"/>
        </w:numPr>
        <w:spacing w:line="276" w:lineRule="auto"/>
      </w:pPr>
      <w:r w:rsidRPr="00E96993">
        <w:t xml:space="preserve">Rejection by </w:t>
      </w:r>
      <w:r w:rsidRPr="009417D4">
        <w:t>_________________________________________________________________________</w:t>
      </w:r>
      <w:r w:rsidRPr="009417D4">
        <w:br/>
        <w:t>____________________________________________________________________________________</w:t>
      </w:r>
    </w:p>
    <w:p w14:paraId="6FD36B83" w14:textId="77777777" w:rsidR="00E96993" w:rsidRPr="009417D4" w:rsidRDefault="00E96993" w:rsidP="00E96993">
      <w:pPr>
        <w:pStyle w:val="ListParagraph"/>
        <w:numPr>
          <w:ilvl w:val="0"/>
          <w:numId w:val="40"/>
        </w:numPr>
        <w:spacing w:line="276" w:lineRule="auto"/>
      </w:pPr>
      <w:r w:rsidRPr="009417D4">
        <w:t>Rejection by ________________________________________________________________________</w:t>
      </w:r>
      <w:r w:rsidRPr="009417D4">
        <w:br/>
        <w:t>____________________________________________________________________________________</w:t>
      </w:r>
    </w:p>
    <w:p w14:paraId="4B659D16" w14:textId="77777777" w:rsidR="00E96993" w:rsidRPr="00E96993" w:rsidRDefault="00E96993" w:rsidP="00E96993">
      <w:pPr>
        <w:spacing w:line="276" w:lineRule="auto"/>
        <w:rPr>
          <w:b/>
        </w:rPr>
      </w:pPr>
      <w:r>
        <w:br/>
      </w:r>
      <w:r w:rsidRPr="00E96993">
        <w:rPr>
          <w:b/>
          <w:sz w:val="28"/>
        </w:rPr>
        <w:t>II. Ministry to the Apostles</w:t>
      </w:r>
    </w:p>
    <w:p w14:paraId="4595E8E9" w14:textId="1CCE139D" w:rsidR="00E96993" w:rsidRPr="00E96993" w:rsidRDefault="00E96993" w:rsidP="004B3D21">
      <w:pPr>
        <w:spacing w:line="276" w:lineRule="auto"/>
      </w:pPr>
      <w:r>
        <w:t>Jesus built the faith of His Apostles in various ways:</w:t>
      </w:r>
      <w:r w:rsidRPr="004B3D21">
        <w:rPr>
          <w:b/>
        </w:rPr>
        <w:br/>
      </w:r>
    </w:p>
    <w:p w14:paraId="4D17F1E1" w14:textId="77777777" w:rsidR="004B3D21" w:rsidRDefault="00E96993" w:rsidP="004B3D21">
      <w:pPr>
        <w:pStyle w:val="ListParagraph"/>
        <w:numPr>
          <w:ilvl w:val="0"/>
          <w:numId w:val="41"/>
        </w:numPr>
        <w:spacing w:line="276" w:lineRule="auto"/>
      </w:pPr>
      <w:r w:rsidRPr="00E96993">
        <w:rPr>
          <w:b/>
        </w:rPr>
        <w:t>Confronting Jewish leaders</w:t>
      </w:r>
      <w:r>
        <w:t xml:space="preserve"> </w:t>
      </w:r>
      <w:r w:rsidRPr="00E96993">
        <w:t>_______________________________________________________</w:t>
      </w:r>
      <w:r>
        <w:t>____</w:t>
      </w:r>
      <w:r w:rsidR="009417D4">
        <w:t>_</w:t>
      </w:r>
      <w:r>
        <w:br/>
      </w:r>
      <w:r w:rsidRPr="00E96993">
        <w:t>____________________________________________________________________________________</w:t>
      </w:r>
      <w:r>
        <w:br/>
      </w:r>
      <w:r w:rsidRPr="00E96993">
        <w:t>____________________________________________________________________________________</w:t>
      </w:r>
      <w:r>
        <w:br/>
        <w:t xml:space="preserve">1. Accusation of transgressing tradition – 15:1-20 </w:t>
      </w:r>
      <w:r w:rsidRPr="00E96993">
        <w:t>____________________________________</w:t>
      </w:r>
      <w:r>
        <w:t>_______</w:t>
      </w:r>
      <w:r>
        <w:br/>
      </w:r>
      <w:r w:rsidRPr="00E96993">
        <w:t>____________________________________________________________________________________</w:t>
      </w:r>
      <w:r>
        <w:br/>
        <w:t xml:space="preserve">2. Pharisees ask for a sign – 16:1-12 </w:t>
      </w:r>
      <w:r w:rsidRPr="00E96993">
        <w:t>________________________________________________</w:t>
      </w:r>
      <w:r>
        <w:t>______</w:t>
      </w:r>
      <w:r>
        <w:br/>
      </w:r>
      <w:r w:rsidRPr="00E96993">
        <w:t>____________________________________________________________________________________</w:t>
      </w:r>
      <w:r w:rsidR="004B3D21">
        <w:t xml:space="preserve">3. Jesus’ response to Peter’s confession – 16:13-20 </w:t>
      </w:r>
      <w:r w:rsidR="004B3D21" w:rsidRPr="00E96993">
        <w:t>____________________________________</w:t>
      </w:r>
      <w:r w:rsidR="004B3D21">
        <w:t>______</w:t>
      </w:r>
      <w:r w:rsidR="004B3D21">
        <w:br/>
      </w:r>
      <w:r w:rsidR="004B3D21" w:rsidRPr="00E96993">
        <w:t>____________________________________________________________________________________</w:t>
      </w:r>
    </w:p>
    <w:p w14:paraId="2AA7136A" w14:textId="77777777" w:rsidR="004B3D21" w:rsidRDefault="004B3D21" w:rsidP="004B3D21">
      <w:pPr>
        <w:pStyle w:val="ListParagraph"/>
        <w:spacing w:line="276" w:lineRule="auto"/>
        <w:rPr>
          <w:b/>
        </w:rPr>
      </w:pPr>
    </w:p>
    <w:p w14:paraId="66A098B4" w14:textId="77777777" w:rsidR="004B3D21" w:rsidRDefault="004B3D21" w:rsidP="004B3D21">
      <w:pPr>
        <w:pStyle w:val="ListParagraph"/>
        <w:spacing w:line="276" w:lineRule="auto"/>
        <w:ind w:left="1080"/>
        <w:rPr>
          <w:b/>
        </w:rPr>
      </w:pPr>
      <w:r>
        <w:rPr>
          <w:b/>
        </w:rPr>
        <w:t>Teaching Beyond the Confession</w:t>
      </w:r>
    </w:p>
    <w:p w14:paraId="3A0F315E" w14:textId="77777777" w:rsidR="004B3D21" w:rsidRDefault="004B3D21" w:rsidP="004B3D21">
      <w:pPr>
        <w:pStyle w:val="ListParagraph"/>
        <w:numPr>
          <w:ilvl w:val="0"/>
          <w:numId w:val="46"/>
        </w:numPr>
        <w:spacing w:line="276" w:lineRule="auto"/>
        <w:ind w:left="1800"/>
      </w:pPr>
      <w:r>
        <w:t xml:space="preserve">No knowledge without revelation </w:t>
      </w:r>
      <w:r w:rsidRPr="00E96993">
        <w:t>_______________________________________</w:t>
      </w:r>
      <w:r>
        <w:t>________</w:t>
      </w:r>
      <w:r>
        <w:br/>
      </w:r>
      <w:r w:rsidRPr="00E96993">
        <w:t>________________________________________________________________________</w:t>
      </w:r>
      <w:r>
        <w:t>__</w:t>
      </w:r>
    </w:p>
    <w:p w14:paraId="73E5C647" w14:textId="77777777" w:rsidR="004B3D21" w:rsidRDefault="004B3D21" w:rsidP="004B3D21">
      <w:pPr>
        <w:pStyle w:val="ListParagraph"/>
        <w:numPr>
          <w:ilvl w:val="0"/>
          <w:numId w:val="46"/>
        </w:numPr>
        <w:spacing w:line="276" w:lineRule="auto"/>
        <w:ind w:left="1800"/>
      </w:pPr>
      <w:r>
        <w:t xml:space="preserve">Simon </w:t>
      </w:r>
      <w:r w:rsidRPr="00E96993">
        <w:t>____________________________________________________________</w:t>
      </w:r>
      <w:r>
        <w:t>_________</w:t>
      </w:r>
      <w:r>
        <w:br/>
      </w:r>
      <w:r w:rsidRPr="00E96993">
        <w:t>________________________________________________________________________</w:t>
      </w:r>
      <w:r>
        <w:t>___</w:t>
      </w:r>
    </w:p>
    <w:p w14:paraId="50F4778B" w14:textId="77777777" w:rsidR="004B3D21" w:rsidRDefault="004B3D21" w:rsidP="004B3D21">
      <w:pPr>
        <w:pStyle w:val="ListParagraph"/>
        <w:numPr>
          <w:ilvl w:val="0"/>
          <w:numId w:val="46"/>
        </w:numPr>
        <w:spacing w:line="276" w:lineRule="auto"/>
        <w:ind w:left="1800"/>
      </w:pPr>
      <w:r>
        <w:lastRenderedPageBreak/>
        <w:t xml:space="preserve">Peter </w:t>
      </w:r>
      <w:r w:rsidRPr="00E96993">
        <w:t>____________________________________________________________</w:t>
      </w:r>
      <w:r>
        <w:t>__________</w:t>
      </w:r>
      <w:r>
        <w:br/>
      </w:r>
      <w:r w:rsidRPr="00E96993">
        <w:t>________________________________________________________________________</w:t>
      </w:r>
      <w:r>
        <w:t>___</w:t>
      </w:r>
    </w:p>
    <w:p w14:paraId="4D9B031C" w14:textId="77777777" w:rsidR="004B3D21" w:rsidRDefault="004B3D21" w:rsidP="004B3D21">
      <w:pPr>
        <w:pStyle w:val="ListParagraph"/>
        <w:numPr>
          <w:ilvl w:val="0"/>
          <w:numId w:val="46"/>
        </w:numPr>
        <w:spacing w:line="276" w:lineRule="auto"/>
        <w:ind w:left="1800"/>
      </w:pPr>
      <w:r>
        <w:t xml:space="preserve">The true “Rock” </w:t>
      </w:r>
      <w:r w:rsidRPr="00E96993">
        <w:t>____________________________________________________________</w:t>
      </w:r>
      <w:r>
        <w:t>_</w:t>
      </w:r>
      <w:r>
        <w:br/>
      </w:r>
      <w:r w:rsidRPr="00E96993">
        <w:t>________________________________________________________________________</w:t>
      </w:r>
      <w:r>
        <w:t>___</w:t>
      </w:r>
    </w:p>
    <w:p w14:paraId="2A2F4F2B" w14:textId="3892BFB9" w:rsidR="00D91DBC" w:rsidRPr="00E96993" w:rsidRDefault="004B3D21" w:rsidP="004B3D21">
      <w:pPr>
        <w:pStyle w:val="ListParagraph"/>
        <w:numPr>
          <w:ilvl w:val="0"/>
          <w:numId w:val="46"/>
        </w:numPr>
        <w:spacing w:line="276" w:lineRule="auto"/>
        <w:ind w:left="1800"/>
      </w:pPr>
      <w:r>
        <w:t>Apostles’ “keys”</w:t>
      </w:r>
      <w:r w:rsidRPr="00E96993">
        <w:t>____________________________________________________________</w:t>
      </w:r>
      <w:r>
        <w:t>_</w:t>
      </w:r>
      <w:r>
        <w:br/>
      </w:r>
      <w:r w:rsidRPr="00E96993">
        <w:t>________________________________________________________________________</w:t>
      </w:r>
      <w:r>
        <w:t>___</w:t>
      </w:r>
    </w:p>
    <w:p w14:paraId="6E55D7E9" w14:textId="28ECC009" w:rsidR="00E96993" w:rsidRDefault="00E96993" w:rsidP="004B3D21">
      <w:pPr>
        <w:pStyle w:val="ListParagraph"/>
        <w:spacing w:line="276" w:lineRule="auto"/>
      </w:pPr>
    </w:p>
    <w:p w14:paraId="5BDFBB30" w14:textId="7E8DE6B8" w:rsidR="004B3D21" w:rsidRPr="004B3D21" w:rsidRDefault="00E96993" w:rsidP="004B3D21">
      <w:pPr>
        <w:pStyle w:val="ListParagraph"/>
        <w:numPr>
          <w:ilvl w:val="0"/>
          <w:numId w:val="41"/>
        </w:numPr>
        <w:spacing w:line="276" w:lineRule="auto"/>
      </w:pPr>
      <w:r>
        <w:rPr>
          <w:b/>
        </w:rPr>
        <w:t xml:space="preserve">Miracles Performed for the Apostles </w:t>
      </w:r>
      <w:r w:rsidRPr="00E96993">
        <w:t>________________________________________________</w:t>
      </w:r>
      <w:r>
        <w:t>____</w:t>
      </w:r>
      <w:r>
        <w:br/>
      </w:r>
      <w:r w:rsidRPr="00E96993">
        <w:t>____________________________________________________________________________________</w:t>
      </w:r>
      <w:r>
        <w:br/>
      </w:r>
      <w:r w:rsidRPr="00E96993">
        <w:t>____________________________________________________________________________________</w:t>
      </w:r>
      <w:r>
        <w:br/>
        <w:t xml:space="preserve">1. Walking on the Water – Matthew 22-33 </w:t>
      </w:r>
      <w:r w:rsidRPr="00E96993">
        <w:t>________________________________________________</w:t>
      </w:r>
      <w:r>
        <w:t>_</w:t>
      </w:r>
      <w:r>
        <w:br/>
      </w:r>
      <w:r w:rsidRPr="00E96993">
        <w:t>____________________________________________________________________________________</w:t>
      </w:r>
      <w:r>
        <w:br/>
      </w:r>
      <w:r w:rsidRPr="00E96993">
        <w:t>____________________________________________________________________________________</w:t>
      </w:r>
      <w:r>
        <w:br/>
        <w:t xml:space="preserve">2. Transfiguration – 17:1-8 </w:t>
      </w:r>
      <w:r w:rsidRPr="00E96993">
        <w:t>____________________________________________________________</w:t>
      </w:r>
      <w:r>
        <w:t>_</w:t>
      </w:r>
      <w:r>
        <w:br/>
      </w:r>
      <w:r w:rsidRPr="00E96993">
        <w:t>____________________________________________________________________________________</w:t>
      </w:r>
      <w:r>
        <w:br/>
      </w:r>
      <w:r w:rsidRPr="00E96993">
        <w:t>____________________________________________________________________________________</w:t>
      </w:r>
      <w:r>
        <w:br/>
        <w:t xml:space="preserve">3. The coin in the fish – 17:24-27 </w:t>
      </w:r>
      <w:r w:rsidRPr="00E96993">
        <w:t>________________________________________________</w:t>
      </w:r>
      <w:r>
        <w:t>________</w:t>
      </w:r>
      <w:r>
        <w:br/>
      </w:r>
      <w:r w:rsidRPr="00E96993">
        <w:t>____________________________________________________________________________________</w:t>
      </w:r>
      <w:r>
        <w:br/>
      </w:r>
      <w:r w:rsidRPr="00E96993">
        <w:t>____________________________________________________________________________________</w:t>
      </w:r>
    </w:p>
    <w:p w14:paraId="4260A8F2" w14:textId="77777777" w:rsidR="004B3D21" w:rsidRDefault="004B3D21" w:rsidP="004B3D21">
      <w:pPr>
        <w:pStyle w:val="ListParagraph"/>
        <w:spacing w:line="276" w:lineRule="auto"/>
      </w:pPr>
    </w:p>
    <w:p w14:paraId="19950EA3" w14:textId="77777777" w:rsidR="002E78EB" w:rsidRDefault="004B3D21" w:rsidP="004B3D21">
      <w:pPr>
        <w:pStyle w:val="ListParagraph"/>
        <w:numPr>
          <w:ilvl w:val="0"/>
          <w:numId w:val="41"/>
        </w:numPr>
        <w:spacing w:line="276" w:lineRule="auto"/>
      </w:pPr>
      <w:r w:rsidRPr="004B3D21">
        <w:rPr>
          <w:b/>
        </w:rPr>
        <w:t>Miracles for the People</w:t>
      </w:r>
      <w:r>
        <w:t xml:space="preserve"> </w:t>
      </w:r>
      <w:r w:rsidRPr="00E96993">
        <w:t>_______________________________________________________________</w:t>
      </w:r>
      <w:r w:rsidRPr="00E96993">
        <w:br/>
        <w:t>___________________________________________________________________________________</w:t>
      </w:r>
      <w:r w:rsidRPr="00E96993">
        <w:br/>
      </w:r>
      <w:r w:rsidR="002E78EB">
        <w:t xml:space="preserve">A Boy is Healed </w:t>
      </w:r>
      <w:r w:rsidRPr="00E96993">
        <w:t>_____________________________________________________________________</w:t>
      </w:r>
    </w:p>
    <w:p w14:paraId="0E8D6453" w14:textId="1EF48AEC" w:rsidR="00E96993" w:rsidRDefault="002E78EB" w:rsidP="002E78EB">
      <w:pPr>
        <w:pStyle w:val="ListParagraph"/>
        <w:spacing w:line="276" w:lineRule="auto"/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3D21" w:rsidRPr="00E96993">
        <w:br/>
      </w:r>
      <w:r w:rsidR="00E96993">
        <w:br/>
      </w:r>
    </w:p>
    <w:p w14:paraId="6F9F0FCB" w14:textId="77777777" w:rsidR="00E96993" w:rsidRDefault="00E96993" w:rsidP="00E96993">
      <w:pPr>
        <w:pStyle w:val="ListParagraph"/>
        <w:spacing w:line="276" w:lineRule="auto"/>
      </w:pPr>
    </w:p>
    <w:p w14:paraId="63841DEA" w14:textId="2CD76863" w:rsidR="00E978EF" w:rsidRDefault="00FB3AEF" w:rsidP="00E96993">
      <w:pPr>
        <w:pStyle w:val="ListParagraph"/>
        <w:numPr>
          <w:ilvl w:val="0"/>
          <w:numId w:val="47"/>
        </w:numPr>
        <w:spacing w:line="276" w:lineRule="auto"/>
      </w:pPr>
      <w:r w:rsidRPr="00E96993">
        <w:br/>
      </w:r>
    </w:p>
    <w:p w14:paraId="3AAD41AF" w14:textId="7084BA20" w:rsidR="00565EC1" w:rsidRDefault="00565EC1" w:rsidP="00565EC1">
      <w:pPr>
        <w:spacing w:line="276" w:lineRule="auto"/>
      </w:pPr>
    </w:p>
    <w:p w14:paraId="2EE56253" w14:textId="30F9D801" w:rsidR="00565EC1" w:rsidRDefault="00565EC1" w:rsidP="00565EC1">
      <w:pPr>
        <w:spacing w:line="276" w:lineRule="auto"/>
      </w:pPr>
    </w:p>
    <w:p w14:paraId="7BE06DA2" w14:textId="6BDAE6CC" w:rsidR="00565EC1" w:rsidRDefault="00565EC1" w:rsidP="00565EC1">
      <w:pPr>
        <w:spacing w:line="276" w:lineRule="auto"/>
      </w:pPr>
    </w:p>
    <w:p w14:paraId="47D4FF31" w14:textId="514EE7F8" w:rsidR="00565EC1" w:rsidRDefault="00565EC1" w:rsidP="00565EC1">
      <w:pPr>
        <w:spacing w:line="276" w:lineRule="auto"/>
      </w:pPr>
    </w:p>
    <w:p w14:paraId="5B2607E2" w14:textId="5D094D6E" w:rsidR="00565EC1" w:rsidRDefault="00565EC1" w:rsidP="00565EC1">
      <w:pPr>
        <w:spacing w:line="276" w:lineRule="auto"/>
      </w:pPr>
    </w:p>
    <w:p w14:paraId="48EC571E" w14:textId="2DD6F1CA" w:rsidR="00565EC1" w:rsidRDefault="00565EC1" w:rsidP="00565EC1">
      <w:pPr>
        <w:spacing w:line="276" w:lineRule="auto"/>
      </w:pPr>
    </w:p>
    <w:p w14:paraId="27391D3B" w14:textId="70D1DF57" w:rsidR="00D91DBC" w:rsidRDefault="00D91DBC" w:rsidP="00565EC1">
      <w:pPr>
        <w:spacing w:line="276" w:lineRule="auto"/>
      </w:pPr>
    </w:p>
    <w:p w14:paraId="3E720338" w14:textId="77777777" w:rsidR="00D91DBC" w:rsidRDefault="00D91DBC" w:rsidP="00565EC1">
      <w:pPr>
        <w:spacing w:line="276" w:lineRule="auto"/>
      </w:pPr>
    </w:p>
    <w:p w14:paraId="3E74BB2B" w14:textId="77777777" w:rsidR="00D91DBC" w:rsidRDefault="00D91DBC" w:rsidP="00565EC1">
      <w:pPr>
        <w:spacing w:line="276" w:lineRule="auto"/>
      </w:pPr>
    </w:p>
    <w:p w14:paraId="62AA47B3" w14:textId="77777777" w:rsidR="002E78EB" w:rsidRDefault="002E78EB" w:rsidP="00866CF5">
      <w:pPr>
        <w:spacing w:line="276" w:lineRule="auto"/>
        <w:jc w:val="center"/>
      </w:pPr>
    </w:p>
    <w:p w14:paraId="0592366D" w14:textId="77777777" w:rsidR="002E78EB" w:rsidRDefault="002E78EB" w:rsidP="00866CF5">
      <w:pPr>
        <w:spacing w:line="276" w:lineRule="auto"/>
        <w:jc w:val="center"/>
      </w:pPr>
    </w:p>
    <w:p w14:paraId="5D912D1C" w14:textId="1FBD951D" w:rsidR="002E78EB" w:rsidRDefault="002E78EB" w:rsidP="00866CF5">
      <w:pPr>
        <w:spacing w:line="276" w:lineRule="auto"/>
        <w:jc w:val="center"/>
      </w:pPr>
    </w:p>
    <w:p w14:paraId="470E2AEA" w14:textId="77777777" w:rsidR="00391F59" w:rsidRDefault="00391F59" w:rsidP="00866CF5">
      <w:pPr>
        <w:spacing w:line="276" w:lineRule="auto"/>
        <w:jc w:val="center"/>
      </w:pPr>
    </w:p>
    <w:p w14:paraId="33555212" w14:textId="77777777" w:rsidR="002E78EB" w:rsidRDefault="002E78EB" w:rsidP="00866CF5">
      <w:pPr>
        <w:spacing w:line="276" w:lineRule="auto"/>
        <w:jc w:val="center"/>
      </w:pPr>
    </w:p>
    <w:p w14:paraId="569E35A4" w14:textId="257C79B1" w:rsidR="00565EC1" w:rsidRDefault="00866CF5" w:rsidP="00866CF5">
      <w:pPr>
        <w:spacing w:line="276" w:lineRule="auto"/>
        <w:jc w:val="center"/>
      </w:pPr>
      <w:r>
        <w:lastRenderedPageBreak/>
        <w:t>LITTLE LEARNERS</w:t>
      </w:r>
    </w:p>
    <w:p w14:paraId="6E4BA696" w14:textId="2AE6DB24" w:rsidR="00866CF5" w:rsidRDefault="00866CF5" w:rsidP="00866CF5">
      <w:pPr>
        <w:spacing w:line="276" w:lineRule="auto"/>
        <w:jc w:val="center"/>
      </w:pPr>
      <w:r>
        <w:t>Matthew 16</w:t>
      </w:r>
    </w:p>
    <w:p w14:paraId="7571AFB8" w14:textId="77777777" w:rsidR="00391F59" w:rsidRDefault="00391F59" w:rsidP="00866CF5">
      <w:pPr>
        <w:spacing w:line="276" w:lineRule="auto"/>
        <w:jc w:val="center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14"/>
        <w:gridCol w:w="5376"/>
      </w:tblGrid>
      <w:tr w:rsidR="00866CF5" w14:paraId="6918CBEF" w14:textId="77777777" w:rsidTr="00391F59">
        <w:tc>
          <w:tcPr>
            <w:tcW w:w="5406" w:type="dxa"/>
          </w:tcPr>
          <w:p w14:paraId="22F20FEA" w14:textId="2BBA864B" w:rsidR="00866CF5" w:rsidRDefault="00391F59" w:rsidP="00866CF5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BEAEFC" wp14:editId="0B5B34D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857625</wp:posOffset>
                      </wp:positionV>
                      <wp:extent cx="3286125" cy="4381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FF4168" id="Rectangle 10" o:spid="_x0000_s1026" style="position:absolute;margin-left:2.6pt;margin-top:303.75pt;width:258.7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" fillcolor="white [3212]" strokecolor="white [3212]" strokeweight="2pt"/>
                  </w:pict>
                </mc:Fallback>
              </mc:AlternateContent>
            </w:r>
            <w:r w:rsidR="00866CF5" w:rsidRPr="00866CF5">
              <w:rPr>
                <w:noProof/>
              </w:rPr>
              <w:drawing>
                <wp:inline distT="0" distB="0" distL="0" distR="0" wp14:anchorId="492130C1" wp14:editId="03AED069">
                  <wp:extent cx="3295015" cy="4276725"/>
                  <wp:effectExtent l="0" t="0" r="635" b="9525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593" cy="431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24B03" w14:textId="77777777" w:rsidR="00866CF5" w:rsidRDefault="00866CF5" w:rsidP="00866CF5">
            <w:pPr>
              <w:spacing w:line="276" w:lineRule="auto"/>
            </w:pPr>
          </w:p>
          <w:p w14:paraId="1F4BF4C3" w14:textId="061C6E59" w:rsidR="00866CF5" w:rsidRDefault="00866CF5" w:rsidP="00866CF5">
            <w:pPr>
              <w:spacing w:line="276" w:lineRule="auto"/>
            </w:pPr>
            <w:r w:rsidRPr="00866CF5">
              <w:rPr>
                <w:noProof/>
              </w:rPr>
              <w:drawing>
                <wp:inline distT="0" distB="0" distL="0" distR="0" wp14:anchorId="0BC1FD44" wp14:editId="6917862C">
                  <wp:extent cx="3300730" cy="3781425"/>
                  <wp:effectExtent l="0" t="0" r="0" b="9525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139" cy="381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4" w:type="dxa"/>
          </w:tcPr>
          <w:p w14:paraId="608C7310" w14:textId="69A90A39" w:rsidR="00866CF5" w:rsidRDefault="00866CF5" w:rsidP="00866C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ch number represents a letter of the alphabet.  Substitu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e correct letter for the numbers to reveal the codded words.</w:t>
            </w:r>
          </w:p>
          <w:p w14:paraId="0727186A" w14:textId="77777777" w:rsidR="00866CF5" w:rsidRDefault="00866CF5" w:rsidP="00866CF5">
            <w:pPr>
              <w:jc w:val="center"/>
              <w:rPr>
                <w:noProof/>
              </w:rPr>
            </w:pPr>
          </w:p>
          <w:p w14:paraId="64092172" w14:textId="78FBBC39" w:rsidR="00866CF5" w:rsidRDefault="00391F59" w:rsidP="00866CF5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918345" wp14:editId="1845053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272155</wp:posOffset>
                      </wp:positionV>
                      <wp:extent cx="3286125" cy="4381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0FD0CB" id="Rectangle 11" o:spid="_x0000_s1026" style="position:absolute;margin-left:.3pt;margin-top:257.65pt;width:258.7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" fillcolor="window" strokecolor="window" strokeweight="2pt"/>
                  </w:pict>
                </mc:Fallback>
              </mc:AlternateContent>
            </w:r>
            <w:r w:rsidR="00866CF5">
              <w:rPr>
                <w:noProof/>
              </w:rPr>
              <w:drawing>
                <wp:inline distT="0" distB="0" distL="0" distR="0" wp14:anchorId="572C7B8B" wp14:editId="21AE680D">
                  <wp:extent cx="3247390" cy="3609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039" cy="3656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A72B6" w14:textId="63C789BB" w:rsidR="00866CF5" w:rsidRDefault="00866CF5" w:rsidP="00866CF5">
            <w:pPr>
              <w:spacing w:line="276" w:lineRule="auto"/>
            </w:pPr>
          </w:p>
          <w:p w14:paraId="3FF9B16F" w14:textId="206AC7EA" w:rsidR="00866CF5" w:rsidRDefault="00866CF5" w:rsidP="00866CF5">
            <w:pPr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Can you find the way to Jesus, Moses, and Elijah on the mountain?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noProof/>
              </w:rPr>
              <w:drawing>
                <wp:inline distT="0" distB="0" distL="0" distR="0" wp14:anchorId="53DFC8C5" wp14:editId="55F5C8F0">
                  <wp:extent cx="3173427" cy="291465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089" cy="295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68D81" w14:textId="77777777" w:rsidR="00866CF5" w:rsidRPr="00E96993" w:rsidRDefault="00866CF5" w:rsidP="00866CF5">
      <w:pPr>
        <w:spacing w:line="276" w:lineRule="auto"/>
      </w:pPr>
    </w:p>
    <w:sectPr w:rsidR="00866CF5" w:rsidRPr="00E96993" w:rsidSect="00442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B309E" w14:textId="77777777" w:rsidR="008F2C1D" w:rsidRDefault="008F2C1D" w:rsidP="009F792C">
      <w:r>
        <w:separator/>
      </w:r>
    </w:p>
  </w:endnote>
  <w:endnote w:type="continuationSeparator" w:id="0">
    <w:p w14:paraId="7D7F91DE" w14:textId="77777777" w:rsidR="008F2C1D" w:rsidRDefault="008F2C1D" w:rsidP="009F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4D9E1" w14:textId="77777777" w:rsidR="008F2C1D" w:rsidRDefault="008F2C1D" w:rsidP="009F792C">
      <w:r>
        <w:separator/>
      </w:r>
    </w:p>
  </w:footnote>
  <w:footnote w:type="continuationSeparator" w:id="0">
    <w:p w14:paraId="3CDDD23D" w14:textId="77777777" w:rsidR="008F2C1D" w:rsidRDefault="008F2C1D" w:rsidP="009F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E7F"/>
    <w:multiLevelType w:val="hybridMultilevel"/>
    <w:tmpl w:val="5388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7CB8"/>
    <w:multiLevelType w:val="hybridMultilevel"/>
    <w:tmpl w:val="0084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6B24"/>
    <w:multiLevelType w:val="hybridMultilevel"/>
    <w:tmpl w:val="0084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5650A"/>
    <w:multiLevelType w:val="hybridMultilevel"/>
    <w:tmpl w:val="E4FE6044"/>
    <w:lvl w:ilvl="0" w:tplc="856280A0">
      <w:start w:val="1"/>
      <w:numFmt w:val="upperLetter"/>
      <w:suff w:val="space"/>
      <w:lvlText w:val="%1."/>
      <w:lvlJc w:val="left"/>
      <w:pPr>
        <w:ind w:left="50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2D25320"/>
    <w:multiLevelType w:val="hybridMultilevel"/>
    <w:tmpl w:val="8A5C7B04"/>
    <w:lvl w:ilvl="0" w:tplc="856280A0">
      <w:start w:val="1"/>
      <w:numFmt w:val="upperLetter"/>
      <w:suff w:val="space"/>
      <w:lvlText w:val="%1."/>
      <w:lvlJc w:val="left"/>
      <w:pPr>
        <w:ind w:left="50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44C78BF"/>
    <w:multiLevelType w:val="hybridMultilevel"/>
    <w:tmpl w:val="CBCA8A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DD4A21"/>
    <w:multiLevelType w:val="hybridMultilevel"/>
    <w:tmpl w:val="BD04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D30C8"/>
    <w:multiLevelType w:val="hybridMultilevel"/>
    <w:tmpl w:val="84B45F82"/>
    <w:lvl w:ilvl="0" w:tplc="5758567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B3C2D"/>
    <w:multiLevelType w:val="hybridMultilevel"/>
    <w:tmpl w:val="AF04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922788"/>
    <w:multiLevelType w:val="hybridMultilevel"/>
    <w:tmpl w:val="0084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E7EA4"/>
    <w:multiLevelType w:val="hybridMultilevel"/>
    <w:tmpl w:val="EEBC32B4"/>
    <w:lvl w:ilvl="0" w:tplc="2A486F7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E165388">
      <w:start w:val="1"/>
      <w:numFmt w:val="upperLetter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A180E"/>
    <w:multiLevelType w:val="hybridMultilevel"/>
    <w:tmpl w:val="57E2F7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FB4F8C"/>
    <w:multiLevelType w:val="hybridMultilevel"/>
    <w:tmpl w:val="F452B7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CA093B"/>
    <w:multiLevelType w:val="hybridMultilevel"/>
    <w:tmpl w:val="B76632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1B7159"/>
    <w:multiLevelType w:val="hybridMultilevel"/>
    <w:tmpl w:val="0F6E6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A0B308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5">
      <w:start w:val="1"/>
      <w:numFmt w:val="upperLetter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1B2F29"/>
    <w:multiLevelType w:val="hybridMultilevel"/>
    <w:tmpl w:val="F466AB1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8B33A91"/>
    <w:multiLevelType w:val="hybridMultilevel"/>
    <w:tmpl w:val="327AF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251B7"/>
    <w:multiLevelType w:val="hybridMultilevel"/>
    <w:tmpl w:val="1D5A6A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C220D4"/>
    <w:multiLevelType w:val="hybridMultilevel"/>
    <w:tmpl w:val="94A86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411AC0"/>
    <w:multiLevelType w:val="hybridMultilevel"/>
    <w:tmpl w:val="5388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478C5"/>
    <w:multiLevelType w:val="hybridMultilevel"/>
    <w:tmpl w:val="DE365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87283"/>
    <w:multiLevelType w:val="hybridMultilevel"/>
    <w:tmpl w:val="ADE4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46D99"/>
    <w:multiLevelType w:val="hybridMultilevel"/>
    <w:tmpl w:val="977861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686CB9"/>
    <w:multiLevelType w:val="hybridMultilevel"/>
    <w:tmpl w:val="0084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06F92"/>
    <w:multiLevelType w:val="hybridMultilevel"/>
    <w:tmpl w:val="18B06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54B49"/>
    <w:multiLevelType w:val="hybridMultilevel"/>
    <w:tmpl w:val="8CA06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D302B"/>
    <w:multiLevelType w:val="hybridMultilevel"/>
    <w:tmpl w:val="0084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54B4D"/>
    <w:multiLevelType w:val="hybridMultilevel"/>
    <w:tmpl w:val="1924E206"/>
    <w:lvl w:ilvl="0" w:tplc="8338924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4795F"/>
    <w:multiLevelType w:val="hybridMultilevel"/>
    <w:tmpl w:val="702C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51C2B"/>
    <w:multiLevelType w:val="hybridMultilevel"/>
    <w:tmpl w:val="517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6586331"/>
    <w:multiLevelType w:val="hybridMultilevel"/>
    <w:tmpl w:val="48649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5744C"/>
    <w:multiLevelType w:val="hybridMultilevel"/>
    <w:tmpl w:val="8C982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317FB6"/>
    <w:multiLevelType w:val="hybridMultilevel"/>
    <w:tmpl w:val="5816D602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4F355984"/>
    <w:multiLevelType w:val="hybridMultilevel"/>
    <w:tmpl w:val="C1242A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BE59BD"/>
    <w:multiLevelType w:val="hybridMultilevel"/>
    <w:tmpl w:val="FD101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D13937"/>
    <w:multiLevelType w:val="hybridMultilevel"/>
    <w:tmpl w:val="6CFC8E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513168"/>
    <w:multiLevelType w:val="hybridMultilevel"/>
    <w:tmpl w:val="3024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E5C38"/>
    <w:multiLevelType w:val="hybridMultilevel"/>
    <w:tmpl w:val="28D4CC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9D720CD"/>
    <w:multiLevelType w:val="hybridMultilevel"/>
    <w:tmpl w:val="3412F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802CA"/>
    <w:multiLevelType w:val="hybridMultilevel"/>
    <w:tmpl w:val="95822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F5264B"/>
    <w:multiLevelType w:val="hybridMultilevel"/>
    <w:tmpl w:val="808AA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2208F6"/>
    <w:multiLevelType w:val="hybridMultilevel"/>
    <w:tmpl w:val="377E3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9842B1BE">
      <w:start w:val="1"/>
      <w:numFmt w:val="upperLetter"/>
      <w:suff w:val="space"/>
      <w:lvlText w:val="%3."/>
      <w:lvlJc w:val="left"/>
      <w:pPr>
        <w:ind w:left="216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53F21"/>
    <w:multiLevelType w:val="hybridMultilevel"/>
    <w:tmpl w:val="23DAA35A"/>
    <w:lvl w:ilvl="0" w:tplc="856280A0">
      <w:start w:val="1"/>
      <w:numFmt w:val="upperLetter"/>
      <w:suff w:val="space"/>
      <w:lvlText w:val="%1."/>
      <w:lvlJc w:val="left"/>
      <w:pPr>
        <w:ind w:left="50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 w15:restartNumberingAfterBreak="0">
    <w:nsid w:val="79464860"/>
    <w:multiLevelType w:val="hybridMultilevel"/>
    <w:tmpl w:val="B3821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433DC"/>
    <w:multiLevelType w:val="hybridMultilevel"/>
    <w:tmpl w:val="9822C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41427"/>
    <w:multiLevelType w:val="hybridMultilevel"/>
    <w:tmpl w:val="1F848882"/>
    <w:lvl w:ilvl="0" w:tplc="8338924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792C1B"/>
    <w:multiLevelType w:val="hybridMultilevel"/>
    <w:tmpl w:val="70D29AB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6"/>
  </w:num>
  <w:num w:numId="3">
    <w:abstractNumId w:val="45"/>
  </w:num>
  <w:num w:numId="4">
    <w:abstractNumId w:val="27"/>
  </w:num>
  <w:num w:numId="5">
    <w:abstractNumId w:val="8"/>
  </w:num>
  <w:num w:numId="6">
    <w:abstractNumId w:val="28"/>
  </w:num>
  <w:num w:numId="7">
    <w:abstractNumId w:val="25"/>
  </w:num>
  <w:num w:numId="8">
    <w:abstractNumId w:val="39"/>
  </w:num>
  <w:num w:numId="9">
    <w:abstractNumId w:val="35"/>
  </w:num>
  <w:num w:numId="10">
    <w:abstractNumId w:val="7"/>
  </w:num>
  <w:num w:numId="11">
    <w:abstractNumId w:val="29"/>
  </w:num>
  <w:num w:numId="12">
    <w:abstractNumId w:val="0"/>
  </w:num>
  <w:num w:numId="13">
    <w:abstractNumId w:val="19"/>
  </w:num>
  <w:num w:numId="14">
    <w:abstractNumId w:val="34"/>
  </w:num>
  <w:num w:numId="15">
    <w:abstractNumId w:val="18"/>
  </w:num>
  <w:num w:numId="16">
    <w:abstractNumId w:val="14"/>
  </w:num>
  <w:num w:numId="17">
    <w:abstractNumId w:val="15"/>
  </w:num>
  <w:num w:numId="18">
    <w:abstractNumId w:val="37"/>
  </w:num>
  <w:num w:numId="19">
    <w:abstractNumId w:val="5"/>
  </w:num>
  <w:num w:numId="20">
    <w:abstractNumId w:val="22"/>
  </w:num>
  <w:num w:numId="21">
    <w:abstractNumId w:val="10"/>
  </w:num>
  <w:num w:numId="22">
    <w:abstractNumId w:val="33"/>
  </w:num>
  <w:num w:numId="23">
    <w:abstractNumId w:val="32"/>
  </w:num>
  <w:num w:numId="24">
    <w:abstractNumId w:val="4"/>
  </w:num>
  <w:num w:numId="25">
    <w:abstractNumId w:val="3"/>
  </w:num>
  <w:num w:numId="26">
    <w:abstractNumId w:val="42"/>
  </w:num>
  <w:num w:numId="27">
    <w:abstractNumId w:val="11"/>
  </w:num>
  <w:num w:numId="28">
    <w:abstractNumId w:val="1"/>
  </w:num>
  <w:num w:numId="29">
    <w:abstractNumId w:val="23"/>
  </w:num>
  <w:num w:numId="30">
    <w:abstractNumId w:val="2"/>
  </w:num>
  <w:num w:numId="31">
    <w:abstractNumId w:val="9"/>
  </w:num>
  <w:num w:numId="32">
    <w:abstractNumId w:val="26"/>
  </w:num>
  <w:num w:numId="33">
    <w:abstractNumId w:val="40"/>
  </w:num>
  <w:num w:numId="34">
    <w:abstractNumId w:val="31"/>
  </w:num>
  <w:num w:numId="35">
    <w:abstractNumId w:val="12"/>
  </w:num>
  <w:num w:numId="36">
    <w:abstractNumId w:val="17"/>
  </w:num>
  <w:num w:numId="37">
    <w:abstractNumId w:val="43"/>
  </w:num>
  <w:num w:numId="38">
    <w:abstractNumId w:val="38"/>
  </w:num>
  <w:num w:numId="39">
    <w:abstractNumId w:val="30"/>
  </w:num>
  <w:num w:numId="40">
    <w:abstractNumId w:val="44"/>
  </w:num>
  <w:num w:numId="41">
    <w:abstractNumId w:val="20"/>
  </w:num>
  <w:num w:numId="42">
    <w:abstractNumId w:val="16"/>
  </w:num>
  <w:num w:numId="43">
    <w:abstractNumId w:val="36"/>
  </w:num>
  <w:num w:numId="44">
    <w:abstractNumId w:val="24"/>
  </w:num>
  <w:num w:numId="45">
    <w:abstractNumId w:val="46"/>
  </w:num>
  <w:num w:numId="46">
    <w:abstractNumId w:val="13"/>
  </w:num>
  <w:num w:numId="4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FB"/>
    <w:rsid w:val="00010466"/>
    <w:rsid w:val="0001388B"/>
    <w:rsid w:val="00023497"/>
    <w:rsid w:val="00050A95"/>
    <w:rsid w:val="000549FD"/>
    <w:rsid w:val="00065360"/>
    <w:rsid w:val="00071415"/>
    <w:rsid w:val="000727E7"/>
    <w:rsid w:val="0008524E"/>
    <w:rsid w:val="00090035"/>
    <w:rsid w:val="000919EA"/>
    <w:rsid w:val="0009224D"/>
    <w:rsid w:val="000956C7"/>
    <w:rsid w:val="000A32B0"/>
    <w:rsid w:val="000A3DD4"/>
    <w:rsid w:val="000A5685"/>
    <w:rsid w:val="000A5F42"/>
    <w:rsid w:val="000A6D1F"/>
    <w:rsid w:val="000B5CB9"/>
    <w:rsid w:val="000B615E"/>
    <w:rsid w:val="000B674D"/>
    <w:rsid w:val="000C05F6"/>
    <w:rsid w:val="000C1AAE"/>
    <w:rsid w:val="000C2EBF"/>
    <w:rsid w:val="000C7C01"/>
    <w:rsid w:val="000D2BAC"/>
    <w:rsid w:val="000D7DEE"/>
    <w:rsid w:val="000F1B89"/>
    <w:rsid w:val="000F7A88"/>
    <w:rsid w:val="00103178"/>
    <w:rsid w:val="00105332"/>
    <w:rsid w:val="00107E1D"/>
    <w:rsid w:val="00111469"/>
    <w:rsid w:val="00122556"/>
    <w:rsid w:val="00124AFA"/>
    <w:rsid w:val="00142988"/>
    <w:rsid w:val="001510CC"/>
    <w:rsid w:val="001519C5"/>
    <w:rsid w:val="00155699"/>
    <w:rsid w:val="0016343B"/>
    <w:rsid w:val="00163447"/>
    <w:rsid w:val="00172F5F"/>
    <w:rsid w:val="001765C7"/>
    <w:rsid w:val="00176B7D"/>
    <w:rsid w:val="001924A0"/>
    <w:rsid w:val="001A708A"/>
    <w:rsid w:val="001B0C53"/>
    <w:rsid w:val="001B53CE"/>
    <w:rsid w:val="001C7A4F"/>
    <w:rsid w:val="001D0F00"/>
    <w:rsid w:val="001D1C05"/>
    <w:rsid w:val="001D44DA"/>
    <w:rsid w:val="001D5A81"/>
    <w:rsid w:val="001D7A8E"/>
    <w:rsid w:val="001E5215"/>
    <w:rsid w:val="001E58BA"/>
    <w:rsid w:val="001F40F5"/>
    <w:rsid w:val="001F45D6"/>
    <w:rsid w:val="001F4705"/>
    <w:rsid w:val="00201167"/>
    <w:rsid w:val="00205A5A"/>
    <w:rsid w:val="00216C46"/>
    <w:rsid w:val="00223273"/>
    <w:rsid w:val="00226E17"/>
    <w:rsid w:val="00233FFE"/>
    <w:rsid w:val="00236895"/>
    <w:rsid w:val="00241C90"/>
    <w:rsid w:val="00256AA5"/>
    <w:rsid w:val="00270866"/>
    <w:rsid w:val="002774F4"/>
    <w:rsid w:val="00283B5C"/>
    <w:rsid w:val="002856EF"/>
    <w:rsid w:val="00290EE6"/>
    <w:rsid w:val="0029247A"/>
    <w:rsid w:val="00292A1F"/>
    <w:rsid w:val="00293505"/>
    <w:rsid w:val="00295693"/>
    <w:rsid w:val="002A01B2"/>
    <w:rsid w:val="002A26C6"/>
    <w:rsid w:val="002B1E91"/>
    <w:rsid w:val="002C7C66"/>
    <w:rsid w:val="002D2C0B"/>
    <w:rsid w:val="002D6872"/>
    <w:rsid w:val="002E2478"/>
    <w:rsid w:val="002E4740"/>
    <w:rsid w:val="002E4B67"/>
    <w:rsid w:val="002E5C27"/>
    <w:rsid w:val="002E78EB"/>
    <w:rsid w:val="002F3F8A"/>
    <w:rsid w:val="00310D5E"/>
    <w:rsid w:val="00312CBF"/>
    <w:rsid w:val="00321506"/>
    <w:rsid w:val="003237E4"/>
    <w:rsid w:val="00327237"/>
    <w:rsid w:val="00331C09"/>
    <w:rsid w:val="003407B8"/>
    <w:rsid w:val="00341F81"/>
    <w:rsid w:val="0034566B"/>
    <w:rsid w:val="00347ADD"/>
    <w:rsid w:val="00350454"/>
    <w:rsid w:val="00355E19"/>
    <w:rsid w:val="003742DF"/>
    <w:rsid w:val="00374682"/>
    <w:rsid w:val="0039040D"/>
    <w:rsid w:val="00390D4D"/>
    <w:rsid w:val="00391F59"/>
    <w:rsid w:val="003A0CE0"/>
    <w:rsid w:val="003A1335"/>
    <w:rsid w:val="003B64D7"/>
    <w:rsid w:val="003D0E77"/>
    <w:rsid w:val="003E282F"/>
    <w:rsid w:val="003E3B6A"/>
    <w:rsid w:val="003E68F5"/>
    <w:rsid w:val="003E7482"/>
    <w:rsid w:val="003F5A1F"/>
    <w:rsid w:val="003F7AAC"/>
    <w:rsid w:val="00404065"/>
    <w:rsid w:val="004301A1"/>
    <w:rsid w:val="00436C0F"/>
    <w:rsid w:val="004426D5"/>
    <w:rsid w:val="00445021"/>
    <w:rsid w:val="00452356"/>
    <w:rsid w:val="004658C7"/>
    <w:rsid w:val="00480E12"/>
    <w:rsid w:val="004821D1"/>
    <w:rsid w:val="004845E9"/>
    <w:rsid w:val="00486475"/>
    <w:rsid w:val="0049063A"/>
    <w:rsid w:val="004A3424"/>
    <w:rsid w:val="004A407C"/>
    <w:rsid w:val="004B274C"/>
    <w:rsid w:val="004B3D21"/>
    <w:rsid w:val="004B5420"/>
    <w:rsid w:val="004E3E28"/>
    <w:rsid w:val="004F2B4B"/>
    <w:rsid w:val="005060E5"/>
    <w:rsid w:val="00506849"/>
    <w:rsid w:val="00516929"/>
    <w:rsid w:val="005277D2"/>
    <w:rsid w:val="005312E7"/>
    <w:rsid w:val="005313FA"/>
    <w:rsid w:val="00535E13"/>
    <w:rsid w:val="005460BF"/>
    <w:rsid w:val="00555362"/>
    <w:rsid w:val="00565EC1"/>
    <w:rsid w:val="00567304"/>
    <w:rsid w:val="005703D1"/>
    <w:rsid w:val="00574A46"/>
    <w:rsid w:val="00587E3C"/>
    <w:rsid w:val="005A3DB0"/>
    <w:rsid w:val="005C2658"/>
    <w:rsid w:val="005C749A"/>
    <w:rsid w:val="005D0A70"/>
    <w:rsid w:val="005D45AA"/>
    <w:rsid w:val="005D587F"/>
    <w:rsid w:val="005D6066"/>
    <w:rsid w:val="005F5A12"/>
    <w:rsid w:val="00600BB6"/>
    <w:rsid w:val="00602E02"/>
    <w:rsid w:val="00615E61"/>
    <w:rsid w:val="00616832"/>
    <w:rsid w:val="00647CF3"/>
    <w:rsid w:val="006512FF"/>
    <w:rsid w:val="00651E9B"/>
    <w:rsid w:val="00657D41"/>
    <w:rsid w:val="006600A2"/>
    <w:rsid w:val="00662B09"/>
    <w:rsid w:val="006726EB"/>
    <w:rsid w:val="00673762"/>
    <w:rsid w:val="00690366"/>
    <w:rsid w:val="00697445"/>
    <w:rsid w:val="006974F7"/>
    <w:rsid w:val="006A4021"/>
    <w:rsid w:val="006A4E7B"/>
    <w:rsid w:val="006B0BDB"/>
    <w:rsid w:val="006C409D"/>
    <w:rsid w:val="006C5E87"/>
    <w:rsid w:val="006D2189"/>
    <w:rsid w:val="006D5E6D"/>
    <w:rsid w:val="006E32B8"/>
    <w:rsid w:val="006E749C"/>
    <w:rsid w:val="006F27D4"/>
    <w:rsid w:val="006F5C4D"/>
    <w:rsid w:val="00704A81"/>
    <w:rsid w:val="00704DA4"/>
    <w:rsid w:val="00705B4C"/>
    <w:rsid w:val="00707C56"/>
    <w:rsid w:val="00714096"/>
    <w:rsid w:val="007274E6"/>
    <w:rsid w:val="0075673A"/>
    <w:rsid w:val="0075753E"/>
    <w:rsid w:val="0076205F"/>
    <w:rsid w:val="007671CC"/>
    <w:rsid w:val="00784641"/>
    <w:rsid w:val="007853DA"/>
    <w:rsid w:val="00786461"/>
    <w:rsid w:val="007904BC"/>
    <w:rsid w:val="00794B1D"/>
    <w:rsid w:val="007A62FF"/>
    <w:rsid w:val="007A6C2F"/>
    <w:rsid w:val="007B1B94"/>
    <w:rsid w:val="007B4D70"/>
    <w:rsid w:val="007B6F88"/>
    <w:rsid w:val="007B7BFB"/>
    <w:rsid w:val="007C04CE"/>
    <w:rsid w:val="007C22AF"/>
    <w:rsid w:val="007C38A0"/>
    <w:rsid w:val="007C6D7C"/>
    <w:rsid w:val="007D4A9C"/>
    <w:rsid w:val="007D6851"/>
    <w:rsid w:val="007E2F67"/>
    <w:rsid w:val="007E55A0"/>
    <w:rsid w:val="007E66AA"/>
    <w:rsid w:val="007F0BD4"/>
    <w:rsid w:val="007F4BC0"/>
    <w:rsid w:val="00802B3A"/>
    <w:rsid w:val="00803CB8"/>
    <w:rsid w:val="00820CD3"/>
    <w:rsid w:val="00823726"/>
    <w:rsid w:val="00833305"/>
    <w:rsid w:val="00834C27"/>
    <w:rsid w:val="008360D8"/>
    <w:rsid w:val="008416EB"/>
    <w:rsid w:val="00842D17"/>
    <w:rsid w:val="00842DA8"/>
    <w:rsid w:val="0084322A"/>
    <w:rsid w:val="00844F5B"/>
    <w:rsid w:val="00852A2C"/>
    <w:rsid w:val="00854495"/>
    <w:rsid w:val="00864ECF"/>
    <w:rsid w:val="00866CF5"/>
    <w:rsid w:val="008759DC"/>
    <w:rsid w:val="00877266"/>
    <w:rsid w:val="00883EDD"/>
    <w:rsid w:val="00890C12"/>
    <w:rsid w:val="008A75A6"/>
    <w:rsid w:val="008B1390"/>
    <w:rsid w:val="008C1127"/>
    <w:rsid w:val="008D7200"/>
    <w:rsid w:val="008F1C7C"/>
    <w:rsid w:val="008F237F"/>
    <w:rsid w:val="008F2C1D"/>
    <w:rsid w:val="008F3C01"/>
    <w:rsid w:val="00904F9F"/>
    <w:rsid w:val="00905BB5"/>
    <w:rsid w:val="0090604B"/>
    <w:rsid w:val="0092739C"/>
    <w:rsid w:val="0093194B"/>
    <w:rsid w:val="00933A39"/>
    <w:rsid w:val="00937222"/>
    <w:rsid w:val="00941299"/>
    <w:rsid w:val="009417D4"/>
    <w:rsid w:val="00941819"/>
    <w:rsid w:val="00942F75"/>
    <w:rsid w:val="00947A13"/>
    <w:rsid w:val="00951D98"/>
    <w:rsid w:val="009570E2"/>
    <w:rsid w:val="00957676"/>
    <w:rsid w:val="00967399"/>
    <w:rsid w:val="00981AA2"/>
    <w:rsid w:val="009906B0"/>
    <w:rsid w:val="00991140"/>
    <w:rsid w:val="009B1B82"/>
    <w:rsid w:val="009B4A6A"/>
    <w:rsid w:val="009C5493"/>
    <w:rsid w:val="009C64BA"/>
    <w:rsid w:val="009D6220"/>
    <w:rsid w:val="009D7EC6"/>
    <w:rsid w:val="009E1078"/>
    <w:rsid w:val="009E49D6"/>
    <w:rsid w:val="009F5C79"/>
    <w:rsid w:val="009F792C"/>
    <w:rsid w:val="00A03424"/>
    <w:rsid w:val="00A0391A"/>
    <w:rsid w:val="00A14713"/>
    <w:rsid w:val="00A35EE2"/>
    <w:rsid w:val="00A37DB5"/>
    <w:rsid w:val="00A52FBF"/>
    <w:rsid w:val="00A55A8E"/>
    <w:rsid w:val="00A55D2B"/>
    <w:rsid w:val="00A65252"/>
    <w:rsid w:val="00A74C78"/>
    <w:rsid w:val="00A768EC"/>
    <w:rsid w:val="00A917D3"/>
    <w:rsid w:val="00A9257B"/>
    <w:rsid w:val="00AB4255"/>
    <w:rsid w:val="00AD08A0"/>
    <w:rsid w:val="00AE2AFA"/>
    <w:rsid w:val="00AE5687"/>
    <w:rsid w:val="00AE7C78"/>
    <w:rsid w:val="00AF2ED0"/>
    <w:rsid w:val="00AF6887"/>
    <w:rsid w:val="00AF77BC"/>
    <w:rsid w:val="00B14EC1"/>
    <w:rsid w:val="00B2325F"/>
    <w:rsid w:val="00B24E20"/>
    <w:rsid w:val="00B25538"/>
    <w:rsid w:val="00B33E7F"/>
    <w:rsid w:val="00B35D7F"/>
    <w:rsid w:val="00B36F0B"/>
    <w:rsid w:val="00B411CA"/>
    <w:rsid w:val="00B512DE"/>
    <w:rsid w:val="00B517F9"/>
    <w:rsid w:val="00B54CF4"/>
    <w:rsid w:val="00B5715F"/>
    <w:rsid w:val="00B60C64"/>
    <w:rsid w:val="00B6280D"/>
    <w:rsid w:val="00B630D0"/>
    <w:rsid w:val="00B6566A"/>
    <w:rsid w:val="00B65C0C"/>
    <w:rsid w:val="00B670DD"/>
    <w:rsid w:val="00B7142D"/>
    <w:rsid w:val="00B84879"/>
    <w:rsid w:val="00B8546B"/>
    <w:rsid w:val="00B86200"/>
    <w:rsid w:val="00BA2574"/>
    <w:rsid w:val="00BA5547"/>
    <w:rsid w:val="00BA64CC"/>
    <w:rsid w:val="00BA76A5"/>
    <w:rsid w:val="00BC4A4B"/>
    <w:rsid w:val="00BC5CC2"/>
    <w:rsid w:val="00BD50DA"/>
    <w:rsid w:val="00BD54A3"/>
    <w:rsid w:val="00BD600B"/>
    <w:rsid w:val="00BD6962"/>
    <w:rsid w:val="00BE14E6"/>
    <w:rsid w:val="00BE3BE4"/>
    <w:rsid w:val="00BE5186"/>
    <w:rsid w:val="00BF3067"/>
    <w:rsid w:val="00BF3729"/>
    <w:rsid w:val="00BF4099"/>
    <w:rsid w:val="00C051B2"/>
    <w:rsid w:val="00C1180A"/>
    <w:rsid w:val="00C13000"/>
    <w:rsid w:val="00C254DD"/>
    <w:rsid w:val="00C32A0A"/>
    <w:rsid w:val="00C40872"/>
    <w:rsid w:val="00C463FB"/>
    <w:rsid w:val="00C55B22"/>
    <w:rsid w:val="00C631D2"/>
    <w:rsid w:val="00C64A50"/>
    <w:rsid w:val="00C660F9"/>
    <w:rsid w:val="00C72356"/>
    <w:rsid w:val="00C75C09"/>
    <w:rsid w:val="00C76243"/>
    <w:rsid w:val="00C8477A"/>
    <w:rsid w:val="00C92283"/>
    <w:rsid w:val="00CA2A98"/>
    <w:rsid w:val="00CA77E8"/>
    <w:rsid w:val="00CB63A4"/>
    <w:rsid w:val="00CE1938"/>
    <w:rsid w:val="00CE7C3D"/>
    <w:rsid w:val="00CF4710"/>
    <w:rsid w:val="00D0420C"/>
    <w:rsid w:val="00D04A41"/>
    <w:rsid w:val="00D1389C"/>
    <w:rsid w:val="00D21F9C"/>
    <w:rsid w:val="00D24FC6"/>
    <w:rsid w:val="00D27597"/>
    <w:rsid w:val="00D328AB"/>
    <w:rsid w:val="00D32C33"/>
    <w:rsid w:val="00D37F7B"/>
    <w:rsid w:val="00D52BFA"/>
    <w:rsid w:val="00D53F46"/>
    <w:rsid w:val="00D62EF5"/>
    <w:rsid w:val="00D80CCD"/>
    <w:rsid w:val="00D83831"/>
    <w:rsid w:val="00D8550D"/>
    <w:rsid w:val="00D91DBC"/>
    <w:rsid w:val="00DA05A8"/>
    <w:rsid w:val="00DA5F51"/>
    <w:rsid w:val="00DB25B8"/>
    <w:rsid w:val="00DB53A9"/>
    <w:rsid w:val="00DC0DB8"/>
    <w:rsid w:val="00DC0E30"/>
    <w:rsid w:val="00DD0BF4"/>
    <w:rsid w:val="00DD3685"/>
    <w:rsid w:val="00DE1F1E"/>
    <w:rsid w:val="00DE6BF1"/>
    <w:rsid w:val="00DE7403"/>
    <w:rsid w:val="00DF3526"/>
    <w:rsid w:val="00DF4DBA"/>
    <w:rsid w:val="00E020AE"/>
    <w:rsid w:val="00E0275D"/>
    <w:rsid w:val="00E04227"/>
    <w:rsid w:val="00E16A51"/>
    <w:rsid w:val="00E23809"/>
    <w:rsid w:val="00E27BDC"/>
    <w:rsid w:val="00E40D1E"/>
    <w:rsid w:val="00E41F7F"/>
    <w:rsid w:val="00E42C29"/>
    <w:rsid w:val="00E52F7B"/>
    <w:rsid w:val="00E642E3"/>
    <w:rsid w:val="00E73FC0"/>
    <w:rsid w:val="00E762CC"/>
    <w:rsid w:val="00E77457"/>
    <w:rsid w:val="00E80D3A"/>
    <w:rsid w:val="00E84BF1"/>
    <w:rsid w:val="00E8537C"/>
    <w:rsid w:val="00E905D1"/>
    <w:rsid w:val="00E96993"/>
    <w:rsid w:val="00E978EF"/>
    <w:rsid w:val="00E97EC8"/>
    <w:rsid w:val="00EA4BB3"/>
    <w:rsid w:val="00EB0F8C"/>
    <w:rsid w:val="00EB638C"/>
    <w:rsid w:val="00EB67D1"/>
    <w:rsid w:val="00EC3AD7"/>
    <w:rsid w:val="00ED0BBE"/>
    <w:rsid w:val="00ED5F4B"/>
    <w:rsid w:val="00EF464D"/>
    <w:rsid w:val="00F03E67"/>
    <w:rsid w:val="00F219A9"/>
    <w:rsid w:val="00F21FB0"/>
    <w:rsid w:val="00F2241D"/>
    <w:rsid w:val="00F249FB"/>
    <w:rsid w:val="00F36703"/>
    <w:rsid w:val="00F4104F"/>
    <w:rsid w:val="00F457B7"/>
    <w:rsid w:val="00F4768C"/>
    <w:rsid w:val="00F517F4"/>
    <w:rsid w:val="00F72F23"/>
    <w:rsid w:val="00F87540"/>
    <w:rsid w:val="00F9641F"/>
    <w:rsid w:val="00FA256F"/>
    <w:rsid w:val="00FA501B"/>
    <w:rsid w:val="00FA56EA"/>
    <w:rsid w:val="00FA6205"/>
    <w:rsid w:val="00FA705C"/>
    <w:rsid w:val="00FB1128"/>
    <w:rsid w:val="00FB3AEF"/>
    <w:rsid w:val="00FC344C"/>
    <w:rsid w:val="00FC59EB"/>
    <w:rsid w:val="00FE3685"/>
    <w:rsid w:val="00FE4BFA"/>
    <w:rsid w:val="00FE5298"/>
    <w:rsid w:val="00FE592E"/>
    <w:rsid w:val="00FF779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B0DAC"/>
  <w15:docId w15:val="{173C9857-8998-4687-9B32-038AAB9E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9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7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92C"/>
    <w:rPr>
      <w:sz w:val="24"/>
      <w:szCs w:val="24"/>
    </w:rPr>
  </w:style>
  <w:style w:type="table" w:styleId="TableGrid">
    <w:name w:val="Table Grid"/>
    <w:basedOn w:val="TableNormal"/>
    <w:uiPriority w:val="59"/>
    <w:rsid w:val="00DD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4F25-4853-4E15-BAAF-59176672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</dc:creator>
  <cp:lastModifiedBy>Darrell.Duncan</cp:lastModifiedBy>
  <cp:revision>2</cp:revision>
  <cp:lastPrinted>2014-03-12T21:27:00Z</cp:lastPrinted>
  <dcterms:created xsi:type="dcterms:W3CDTF">2020-05-15T16:31:00Z</dcterms:created>
  <dcterms:modified xsi:type="dcterms:W3CDTF">2020-05-15T16:31:00Z</dcterms:modified>
</cp:coreProperties>
</file>